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tblInd w:w="108" w:type="dxa"/>
        <w:tblLook w:val="04A0"/>
      </w:tblPr>
      <w:tblGrid>
        <w:gridCol w:w="696"/>
        <w:gridCol w:w="3982"/>
        <w:gridCol w:w="1699"/>
        <w:gridCol w:w="1606"/>
        <w:gridCol w:w="1487"/>
      </w:tblGrid>
      <w:tr w:rsidR="00A60522" w:rsidRPr="0073509E" w:rsidTr="004C41E3">
        <w:trPr>
          <w:trHeight w:val="315"/>
        </w:trPr>
        <w:tc>
          <w:tcPr>
            <w:tcW w:w="9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</w:rPr>
              <w:t xml:space="preserve">Медико-технические требования на </w:t>
            </w:r>
            <w:bookmarkStart w:id="0" w:name="RANGE!A1:E83"/>
            <w:bookmarkStart w:id="1" w:name="RANGE!A1"/>
            <w:bookmarkEnd w:id="0"/>
            <w:r w:rsidRPr="0073509E">
              <w:rPr>
                <w:b/>
                <w:bCs/>
                <w:color w:val="000000"/>
              </w:rPr>
              <w:t>автоматический биохимический анализатор</w:t>
            </w:r>
            <w:bookmarkEnd w:id="1"/>
          </w:p>
        </w:tc>
      </w:tr>
      <w:tr w:rsidR="00A60522" w:rsidRPr="0073509E" w:rsidTr="004C41E3">
        <w:trPr>
          <w:trHeight w:val="5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522" w:rsidRPr="0073509E" w:rsidRDefault="00A40AB9" w:rsidP="004C41E3">
            <w:pPr>
              <w:rPr>
                <w:color w:val="0000FF"/>
                <w:u w:val="single"/>
              </w:rPr>
            </w:pPr>
            <w:hyperlink r:id="rId8" w:anchor="График!A1" w:history="1">
              <w:r w:rsidR="00A60522" w:rsidRPr="0073509E">
                <w:rPr>
                  <w:color w:val="0000FF"/>
                  <w:u w:val="single"/>
                </w:rPr>
                <w:t>№ п/п</w:t>
              </w:r>
            </w:hyperlink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арамет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 xml:space="preserve">Требования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ответствие требованию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римечание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1.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одель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3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од выпуска, не ране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7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 копию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5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2.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ткрытая систем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5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Производительность, фотометрических тестов/час, не мене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5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Количество тестов для записи/ редактирования оператором (открытых), не мене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5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епрерывная загрузка проб во время рабо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Тип проб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ыворотка, плазма, моча, гемолиза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6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епрерывная загрузка реагентов во время рабо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55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ветофильт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40, 405, 520, 550, 600, 700 н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8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сточник излучения: ксеноновая или галогеновая ламп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9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Число позиций для образцов, не мене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7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0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использования первичных пробирок (объемом до 10 мл и размером до100х16 мм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Минимальный объем сыворотки (в стаканчике для проб) в которой возможен анализ, не более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00 мк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Число позиций для реаген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е менее 24 в охлаждаемой карусел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Диапазон измерения оптической плотности,  ед. аб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т 0,0 до 3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Диапазон температуры охлаждения реаген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т 1ºС до 6,5ºС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ъемное колесо для проб и реаген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6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отовые к использованию системные реагент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lastRenderedPageBreak/>
              <w:t>2.17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Контроль срока годности реаген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8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рафическое отображение статуса и оставшегося объема реаген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9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Контроль оставшегося числа тестов во флаконе с реагент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0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Число реакционных кювет на борту,  не менее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7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втоматическая проверка чистоты и качества реакционных кюв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4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Минимальный объем реакционной смеси (реагенты + проба), не более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50 мк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0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Универсальный зонд для дозирования проб и реагентов с датчиком уровня жидкости, подогревом и автоматической защитой от столкнов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аздельные дилюторы для проб и реаген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Диапазон дозирования проб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 – 25 мк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6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Шаг дозирования проб, не более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0,1 мк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8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7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Диапазон дозирования реаген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Реагент 1: 1 - 350 мкл</w:t>
            </w:r>
            <w:r w:rsidRPr="0073509E">
              <w:rPr>
                <w:color w:val="000000"/>
              </w:rPr>
              <w:br/>
              <w:t>Реагент 2: 1 – 150 мк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8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Шаг дозирования реагентов, не более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мкл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9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бъем базы данных пациентов, не мене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30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бъем базы данных результатов, не мене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6 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5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3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втоматическое предварительное разведение пробы (до отношения 1:11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3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втоматическое разведение пробы при повторном исследовании (1:2, 1:9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3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Управляющий компьюте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внеш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3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3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втоматическое программирование параметров предустановленных методик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3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подключения к ЛИ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4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36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строенный сканер штрих-кода проб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37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втоматический ввод данных калибраторов и контрольных материал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5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38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етоды измер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Конечная точка, кинетика, 2-точечная кинетика, 2-волновые тест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78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lastRenderedPageBreak/>
              <w:t>3.39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етоды расчё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о стандарту, по фактору, с нелинейной калибровкой (до 6 точек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40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Тип принтер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Внеш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4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Язык программного меню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Русск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53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4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работы программы под управлением ОС Windows XP/Vista/Windows 7, 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4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строенная программа контроля каче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4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строенный тест проверки точнос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Комплект поставки</w:t>
            </w:r>
          </w:p>
        </w:tc>
      </w:tr>
      <w:tr w:rsidR="00A60522" w:rsidRPr="0073509E" w:rsidTr="004C41E3">
        <w:trPr>
          <w:trHeight w:val="2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нализатор с принадлежностям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комплект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 Персональный компьютер с монитором и лицензионной операционной системо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3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Лазерный принтер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сточник бесперебойного питания 220В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7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бор реагентов для определения глюкоз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набо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6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бор реагентов для определения мочевин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набо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7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бор реагентов для определения холестер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набо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8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бор реагентов для определения АЛ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набо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9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бор реагентов для определения АС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набо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0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10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бор реагентов для определения общего билирубин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набо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0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1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бор реагентов для определения общего белк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набо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1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бор реагентов для определения щелочной фосфатаз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набо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1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бор реагентов для определения триглицерид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набо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1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бор реагентов для определения альфа-амилаз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набо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1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бор контрольных материал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набо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16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бор калибратор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набо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2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17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дноразовые реакционные кюветы не мене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0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.18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атериал реакционных кюве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Акриловый пласти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8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5.</w:t>
            </w:r>
          </w:p>
        </w:tc>
        <w:tc>
          <w:tcPr>
            <w:tcW w:w="8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A60522" w:rsidRPr="0073509E" w:rsidTr="004C41E3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.1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Гарантийный срок (с момента монтажа), не менее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(один) го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.2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4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lastRenderedPageBreak/>
              <w:t>5.3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риложить документ об авториз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8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.4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.5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рок реагирования на заявки о неисправностях, ч, не боле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5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.6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4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.7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бучение медицинского персонала пользованию оборудование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6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.8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57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.9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дрес поставки оборудования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гласно заявке на тенде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880"/>
        </w:trPr>
        <w:tc>
          <w:tcPr>
            <w:tcW w:w="9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        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в прилагаемой технической документации на оборудование в разделе «Примечание».      </w:t>
            </w:r>
            <w:r w:rsidRPr="0073509E">
              <w:rPr>
                <w:color w:val="000000"/>
              </w:rPr>
              <w:br/>
              <w:t xml:space="preserve">        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      </w:r>
            <w:r w:rsidRPr="0073509E">
              <w:rPr>
                <w:color w:val="000000"/>
              </w:rPr>
              <w:br/>
      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      </w:r>
          </w:p>
        </w:tc>
      </w:tr>
    </w:tbl>
    <w:p w:rsidR="00A60522" w:rsidRDefault="00A60522" w:rsidP="008B2B22">
      <w:pPr>
        <w:ind w:firstLine="709"/>
        <w:jc w:val="both"/>
      </w:pPr>
    </w:p>
    <w:sectPr w:rsidR="00A60522" w:rsidSect="00CB5E3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DA8" w:rsidRDefault="003A1DA8" w:rsidP="00597E70">
      <w:r>
        <w:separator/>
      </w:r>
    </w:p>
  </w:endnote>
  <w:endnote w:type="continuationSeparator" w:id="1">
    <w:p w:rsidR="003A1DA8" w:rsidRDefault="003A1DA8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DA8" w:rsidRDefault="003A1DA8" w:rsidP="00597E70">
      <w:r>
        <w:separator/>
      </w:r>
    </w:p>
  </w:footnote>
  <w:footnote w:type="continuationSeparator" w:id="1">
    <w:p w:rsidR="003A1DA8" w:rsidRDefault="003A1DA8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47111D" w:rsidRDefault="00A40AB9">
        <w:pPr>
          <w:pStyle w:val="af0"/>
          <w:jc w:val="right"/>
        </w:pPr>
        <w:fldSimple w:instr=" PAGE   \* MERGEFORMAT ">
          <w:r w:rsidR="008B2B22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A"/>
    <w:rsid w:val="000336C0"/>
    <w:rsid w:val="00037C82"/>
    <w:rsid w:val="00040E3B"/>
    <w:rsid w:val="000636E6"/>
    <w:rsid w:val="000E2B02"/>
    <w:rsid w:val="00100A99"/>
    <w:rsid w:val="001079A8"/>
    <w:rsid w:val="001451C6"/>
    <w:rsid w:val="001456CF"/>
    <w:rsid w:val="0016243B"/>
    <w:rsid w:val="00172620"/>
    <w:rsid w:val="00172ED2"/>
    <w:rsid w:val="00180794"/>
    <w:rsid w:val="0019663A"/>
    <w:rsid w:val="00196DA0"/>
    <w:rsid w:val="001B0E7A"/>
    <w:rsid w:val="001C6AB3"/>
    <w:rsid w:val="001F1EA5"/>
    <w:rsid w:val="00203A8A"/>
    <w:rsid w:val="00205490"/>
    <w:rsid w:val="0021000D"/>
    <w:rsid w:val="0021619F"/>
    <w:rsid w:val="00224D7C"/>
    <w:rsid w:val="00232574"/>
    <w:rsid w:val="00236797"/>
    <w:rsid w:val="0024141A"/>
    <w:rsid w:val="00261D7E"/>
    <w:rsid w:val="002635D8"/>
    <w:rsid w:val="00267647"/>
    <w:rsid w:val="002808C9"/>
    <w:rsid w:val="00293292"/>
    <w:rsid w:val="002F0939"/>
    <w:rsid w:val="002F30C5"/>
    <w:rsid w:val="00305F6F"/>
    <w:rsid w:val="00316AAD"/>
    <w:rsid w:val="003425D9"/>
    <w:rsid w:val="00350AB4"/>
    <w:rsid w:val="00365957"/>
    <w:rsid w:val="00367963"/>
    <w:rsid w:val="00381B04"/>
    <w:rsid w:val="003843F3"/>
    <w:rsid w:val="003A1DA8"/>
    <w:rsid w:val="003D18A9"/>
    <w:rsid w:val="003D5F3F"/>
    <w:rsid w:val="003F3263"/>
    <w:rsid w:val="003F78BD"/>
    <w:rsid w:val="004006EC"/>
    <w:rsid w:val="00424A3E"/>
    <w:rsid w:val="0043582A"/>
    <w:rsid w:val="0044012A"/>
    <w:rsid w:val="00441719"/>
    <w:rsid w:val="0047111D"/>
    <w:rsid w:val="00473A44"/>
    <w:rsid w:val="0047535B"/>
    <w:rsid w:val="004825B3"/>
    <w:rsid w:val="0048483B"/>
    <w:rsid w:val="0049403F"/>
    <w:rsid w:val="004966EA"/>
    <w:rsid w:val="004A2BE5"/>
    <w:rsid w:val="004D1196"/>
    <w:rsid w:val="004D4620"/>
    <w:rsid w:val="004D47B4"/>
    <w:rsid w:val="004E36B3"/>
    <w:rsid w:val="004E3AFA"/>
    <w:rsid w:val="00510A1A"/>
    <w:rsid w:val="00516319"/>
    <w:rsid w:val="00525610"/>
    <w:rsid w:val="00525C81"/>
    <w:rsid w:val="00531EC7"/>
    <w:rsid w:val="005341CD"/>
    <w:rsid w:val="00540883"/>
    <w:rsid w:val="005475CF"/>
    <w:rsid w:val="00551D61"/>
    <w:rsid w:val="00564B6E"/>
    <w:rsid w:val="00564EBC"/>
    <w:rsid w:val="00571435"/>
    <w:rsid w:val="00584965"/>
    <w:rsid w:val="00597E70"/>
    <w:rsid w:val="005A274C"/>
    <w:rsid w:val="005C2618"/>
    <w:rsid w:val="005C57AE"/>
    <w:rsid w:val="005F5078"/>
    <w:rsid w:val="006038B2"/>
    <w:rsid w:val="006102B7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54C5"/>
    <w:rsid w:val="00745EC4"/>
    <w:rsid w:val="007578DD"/>
    <w:rsid w:val="00760A57"/>
    <w:rsid w:val="007876C9"/>
    <w:rsid w:val="00793DEA"/>
    <w:rsid w:val="007948A8"/>
    <w:rsid w:val="007A2D03"/>
    <w:rsid w:val="007A4D2C"/>
    <w:rsid w:val="007B44D5"/>
    <w:rsid w:val="007C1785"/>
    <w:rsid w:val="007E35C7"/>
    <w:rsid w:val="007E5527"/>
    <w:rsid w:val="007F361B"/>
    <w:rsid w:val="008064F3"/>
    <w:rsid w:val="00811AF2"/>
    <w:rsid w:val="0081502F"/>
    <w:rsid w:val="00815110"/>
    <w:rsid w:val="00832954"/>
    <w:rsid w:val="00854933"/>
    <w:rsid w:val="0086045E"/>
    <w:rsid w:val="0087378B"/>
    <w:rsid w:val="008751CE"/>
    <w:rsid w:val="008757A1"/>
    <w:rsid w:val="0087665B"/>
    <w:rsid w:val="00887C95"/>
    <w:rsid w:val="008A46EF"/>
    <w:rsid w:val="008A5829"/>
    <w:rsid w:val="008A7A9D"/>
    <w:rsid w:val="008B2B22"/>
    <w:rsid w:val="008F318D"/>
    <w:rsid w:val="009105FD"/>
    <w:rsid w:val="00920B68"/>
    <w:rsid w:val="00931D85"/>
    <w:rsid w:val="009339B3"/>
    <w:rsid w:val="00934249"/>
    <w:rsid w:val="00950043"/>
    <w:rsid w:val="0095074D"/>
    <w:rsid w:val="0095502A"/>
    <w:rsid w:val="009600E5"/>
    <w:rsid w:val="00983EB4"/>
    <w:rsid w:val="00984305"/>
    <w:rsid w:val="00985D3D"/>
    <w:rsid w:val="009A7892"/>
    <w:rsid w:val="009C32FC"/>
    <w:rsid w:val="009D4DA1"/>
    <w:rsid w:val="009D6CD7"/>
    <w:rsid w:val="00A12859"/>
    <w:rsid w:val="00A1668F"/>
    <w:rsid w:val="00A17300"/>
    <w:rsid w:val="00A23CC7"/>
    <w:rsid w:val="00A40AB9"/>
    <w:rsid w:val="00A60522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AF16AB"/>
    <w:rsid w:val="00AF3ABC"/>
    <w:rsid w:val="00B0059B"/>
    <w:rsid w:val="00B2528D"/>
    <w:rsid w:val="00B35A2A"/>
    <w:rsid w:val="00B512B6"/>
    <w:rsid w:val="00B572F3"/>
    <w:rsid w:val="00B61871"/>
    <w:rsid w:val="00B61919"/>
    <w:rsid w:val="00B717DF"/>
    <w:rsid w:val="00B7579D"/>
    <w:rsid w:val="00B87B4B"/>
    <w:rsid w:val="00B91327"/>
    <w:rsid w:val="00B9350C"/>
    <w:rsid w:val="00BF4393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B1A9E"/>
    <w:rsid w:val="00CB5E37"/>
    <w:rsid w:val="00CC3922"/>
    <w:rsid w:val="00CD0332"/>
    <w:rsid w:val="00CD0770"/>
    <w:rsid w:val="00CD47F9"/>
    <w:rsid w:val="00CE32F3"/>
    <w:rsid w:val="00CE6850"/>
    <w:rsid w:val="00CF5F50"/>
    <w:rsid w:val="00D074D0"/>
    <w:rsid w:val="00D07B12"/>
    <w:rsid w:val="00D121D2"/>
    <w:rsid w:val="00D15399"/>
    <w:rsid w:val="00D36A74"/>
    <w:rsid w:val="00D63F1B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0B7E"/>
    <w:rsid w:val="00DE552A"/>
    <w:rsid w:val="00DE5E6A"/>
    <w:rsid w:val="00DF031B"/>
    <w:rsid w:val="00E02E1D"/>
    <w:rsid w:val="00E15682"/>
    <w:rsid w:val="00E20558"/>
    <w:rsid w:val="00E22D6F"/>
    <w:rsid w:val="00E265B5"/>
    <w:rsid w:val="00E324C4"/>
    <w:rsid w:val="00E40B94"/>
    <w:rsid w:val="00E6583F"/>
    <w:rsid w:val="00E66B84"/>
    <w:rsid w:val="00E93ABA"/>
    <w:rsid w:val="00E97B4B"/>
    <w:rsid w:val="00EA1E0A"/>
    <w:rsid w:val="00EA2CD1"/>
    <w:rsid w:val="00EA4059"/>
    <w:rsid w:val="00EC2589"/>
    <w:rsid w:val="00EC45A4"/>
    <w:rsid w:val="00ED05FF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D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83;&#1080;&#1085;&#1080;&#1095;&#1077;&#1085;&#1082;&#1086;%20&#1044;%20&#1042;\00%2000%2000\&#1052;&#1077;&#1076;&#1080;&#1094;&#1080;&#1085;&#1089;&#1082;&#1072;&#1103;%20&#1090;&#1077;&#1093;&#1085;&#1080;&#1082;&#1072;\2020%20&#1075;&#1086;&#1076;\000%20&#1052;&#1077;&#1076;&#1080;&#1082;&#1086;-&#1090;&#1077;&#1093;&#1085;&#1080;&#1095;&#1077;&#1089;&#1082;&#1072;&#1103;%20&#1082;&#1086;&#1084;&#1080;&#1089;&#1089;&#1080;&#1103;%20(&#1052;&#1058;&#1050;)%202020%20&#1075;&#1086;&#1076;\&#1043;&#1088;&#1072;&#1092;&#1080;&#1082;%20&#1087;&#1088;&#1086;&#1074;&#1077;&#1076;&#1077;&#1085;&#1080;&#1103;%20&#1052;&#1058;&#1050;%20&#1080;%20&#1058;&#1077;&#1085;&#1076;&#1077;&#1088;&#1086;&#1074;%20&#1087;&#1086;%20&#1060;&#1050;&#1042;%202020%20&#1075;&#1086;&#1076;&#1072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46EB-D720-49DC-8B4E-F2FE580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7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5</cp:lastModifiedBy>
  <cp:revision>7</cp:revision>
  <cp:lastPrinted>2020-04-29T08:42:00Z</cp:lastPrinted>
  <dcterms:created xsi:type="dcterms:W3CDTF">2020-04-07T10:20:00Z</dcterms:created>
  <dcterms:modified xsi:type="dcterms:W3CDTF">2020-04-29T11:17:00Z</dcterms:modified>
</cp:coreProperties>
</file>